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B42D" w14:textId="77777777" w:rsidR="00FA376E" w:rsidRDefault="00FA376E" w:rsidP="0014003D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0C82E93C" w14:textId="77777777" w:rsidR="00372F96" w:rsidRPr="00797B83" w:rsidRDefault="00372F96" w:rsidP="0014003D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14:paraId="153A4FD5" w14:textId="77777777" w:rsidR="008A07B9" w:rsidRPr="00B71A7C" w:rsidRDefault="008A07B9" w:rsidP="0014003D">
      <w:pPr>
        <w:pStyle w:val="Default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</w:t>
      </w:r>
      <w:r w:rsidR="002C5F33">
        <w:rPr>
          <w:b/>
          <w:bCs/>
          <w:sz w:val="28"/>
          <w:szCs w:val="28"/>
        </w:rPr>
        <w:t xml:space="preserve">                       </w:t>
      </w:r>
      <w:r w:rsidRPr="00B71A7C">
        <w:rPr>
          <w:b/>
          <w:bCs/>
          <w:sz w:val="28"/>
          <w:szCs w:val="28"/>
        </w:rPr>
        <w:t>«О внесении изменений в проект планировки территории и проект межевания территории микрорайона в границах улицы Кузбасской Дивизии, улицы Западной</w:t>
      </w:r>
      <w:r w:rsidR="00664DDB">
        <w:rPr>
          <w:b/>
          <w:bCs/>
          <w:sz w:val="28"/>
          <w:szCs w:val="28"/>
        </w:rPr>
        <w:t xml:space="preserve"> </w:t>
      </w:r>
      <w:r w:rsidRPr="00B71A7C">
        <w:rPr>
          <w:b/>
          <w:bCs/>
          <w:sz w:val="28"/>
          <w:szCs w:val="28"/>
        </w:rPr>
        <w:t>и границы муниципального образования «Город Псков», утвержденные постановлением Администрации города Пскова</w:t>
      </w:r>
      <w:r w:rsidR="00664DDB">
        <w:rPr>
          <w:b/>
          <w:bCs/>
          <w:sz w:val="28"/>
          <w:szCs w:val="28"/>
        </w:rPr>
        <w:t xml:space="preserve"> </w:t>
      </w:r>
      <w:r w:rsidRPr="00B71A7C">
        <w:rPr>
          <w:b/>
          <w:bCs/>
          <w:sz w:val="28"/>
          <w:szCs w:val="28"/>
        </w:rPr>
        <w:t>от 11.04.2016 № 433</w:t>
      </w:r>
    </w:p>
    <w:p w14:paraId="79155838" w14:textId="77777777" w:rsidR="00372F96" w:rsidRDefault="00372F96" w:rsidP="0014003D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14:paraId="42E6653D" w14:textId="77777777" w:rsidR="005B2862" w:rsidRDefault="00970297" w:rsidP="0014003D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A07B9">
        <w:rPr>
          <w:b/>
          <w:bCs/>
          <w:sz w:val="28"/>
          <w:szCs w:val="28"/>
        </w:rPr>
        <w:t>7</w:t>
      </w:r>
      <w:r w:rsidR="00664DDB">
        <w:rPr>
          <w:b/>
          <w:bCs/>
          <w:sz w:val="28"/>
          <w:szCs w:val="28"/>
        </w:rPr>
        <w:t xml:space="preserve"> </w:t>
      </w:r>
      <w:r w:rsidR="008A07B9">
        <w:rPr>
          <w:b/>
          <w:bCs/>
          <w:sz w:val="28"/>
          <w:szCs w:val="28"/>
        </w:rPr>
        <w:t>декабря</w:t>
      </w:r>
      <w:r w:rsidR="00664DDB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372F96">
        <w:rPr>
          <w:b/>
          <w:bCs/>
          <w:sz w:val="28"/>
          <w:szCs w:val="28"/>
        </w:rPr>
        <w:t>2</w:t>
      </w:r>
      <w:r w:rsidR="00664DDB">
        <w:rPr>
          <w:b/>
          <w:bCs/>
          <w:sz w:val="28"/>
          <w:szCs w:val="28"/>
        </w:rPr>
        <w:t xml:space="preserve"> года</w:t>
      </w:r>
    </w:p>
    <w:p w14:paraId="1BC6A99B" w14:textId="77777777" w:rsidR="005B2862" w:rsidRDefault="005B2862" w:rsidP="0014003D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00                                                                     </w:t>
      </w:r>
      <w:r w:rsidR="00664DD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город Псков</w:t>
      </w:r>
    </w:p>
    <w:p w14:paraId="2F656DFC" w14:textId="77777777" w:rsidR="005B2862" w:rsidRDefault="008A07B9" w:rsidP="0014003D">
      <w:pPr>
        <w:spacing w:line="288" w:lineRule="auto"/>
        <w:jc w:val="both"/>
        <w:rPr>
          <w:b/>
          <w:bCs/>
          <w:sz w:val="28"/>
          <w:szCs w:val="28"/>
        </w:rPr>
      </w:pPr>
      <w:r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</w:p>
    <w:p w14:paraId="61392BBF" w14:textId="77777777" w:rsidR="00372F96" w:rsidRPr="005B2862" w:rsidRDefault="00372F96" w:rsidP="0014003D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69501800" w14:textId="77777777" w:rsidR="001B4BC2" w:rsidRPr="001B4BC2" w:rsidRDefault="001B4BC2" w:rsidP="0014003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B59B21" w14:textId="77777777" w:rsidR="001B4BC2" w:rsidRPr="001B4BC2" w:rsidRDefault="001B4BC2" w:rsidP="0014003D">
      <w:pPr>
        <w:spacing w:line="288" w:lineRule="auto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8A07B9">
        <w:rPr>
          <w:sz w:val="28"/>
          <w:szCs w:val="28"/>
        </w:rPr>
        <w:t>30</w:t>
      </w:r>
      <w:r w:rsidRPr="001B4BC2">
        <w:rPr>
          <w:sz w:val="28"/>
          <w:szCs w:val="28"/>
        </w:rPr>
        <w:t xml:space="preserve">.11.2022 № </w:t>
      </w:r>
      <w:r w:rsidR="008A07B9">
        <w:rPr>
          <w:sz w:val="28"/>
          <w:szCs w:val="28"/>
        </w:rPr>
        <w:t>5</w:t>
      </w:r>
      <w:r w:rsidRPr="001B4BC2">
        <w:rPr>
          <w:sz w:val="28"/>
          <w:szCs w:val="28"/>
        </w:rPr>
        <w:t>.</w:t>
      </w:r>
    </w:p>
    <w:p w14:paraId="120D26BE" w14:textId="77777777" w:rsidR="001B4BC2" w:rsidRPr="001B4BC2" w:rsidRDefault="001B4BC2" w:rsidP="0014003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1D941421" w14:textId="77777777" w:rsidR="000E3B87" w:rsidRPr="00803C63" w:rsidRDefault="000E3B87" w:rsidP="0014003D">
      <w:pPr>
        <w:spacing w:line="288" w:lineRule="auto"/>
        <w:ind w:firstLine="709"/>
        <w:jc w:val="both"/>
        <w:rPr>
          <w:sz w:val="32"/>
          <w:szCs w:val="32"/>
        </w:rPr>
      </w:pPr>
      <w:r w:rsidRPr="0013449A">
        <w:rPr>
          <w:sz w:val="28"/>
          <w:szCs w:val="28"/>
        </w:rPr>
        <w:t>Иванова Ирина Викторовна - первый заместитель Главы Администрации города Пскова, председатель Организационного комитета</w:t>
      </w:r>
      <w:r>
        <w:rPr>
          <w:sz w:val="28"/>
          <w:szCs w:val="28"/>
        </w:rPr>
        <w:t>.</w:t>
      </w:r>
    </w:p>
    <w:p w14:paraId="54D4E5F1" w14:textId="77777777" w:rsidR="001B4BC2" w:rsidRPr="001B4BC2" w:rsidRDefault="001B4BC2" w:rsidP="0014003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068631FC" w14:textId="77777777" w:rsidR="001B4BC2" w:rsidRPr="001B4BC2" w:rsidRDefault="001B4BC2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</w:p>
    <w:p w14:paraId="65384572" w14:textId="77777777" w:rsidR="001B4BC2" w:rsidRDefault="001B4BC2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3ACD0965" w14:textId="77777777" w:rsidR="00955406" w:rsidRPr="001B4BC2" w:rsidRDefault="00955406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EE3F81" w14:textId="77777777" w:rsidR="001B4BC2" w:rsidRDefault="001B4BC2" w:rsidP="0014003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1822EF"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5D073392" w14:textId="77777777" w:rsidR="001B4BC2" w:rsidRDefault="001B4BC2" w:rsidP="0014003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664DDB">
        <w:rPr>
          <w:rFonts w:eastAsia="Calibri"/>
          <w:sz w:val="28"/>
          <w:szCs w:val="28"/>
          <w:lang w:eastAsia="en-US"/>
        </w:rPr>
        <w:t xml:space="preserve">             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12.02.2019 № 608,</w:t>
      </w:r>
      <w:r w:rsidR="00664DDB">
        <w:rPr>
          <w:rFonts w:eastAsia="Calibri"/>
          <w:sz w:val="28"/>
          <w:szCs w:val="28"/>
          <w:lang w:eastAsia="en-US"/>
        </w:rPr>
        <w:t xml:space="preserve">  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="00664DDB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Постановления Главы города Пскова от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 xml:space="preserve">.11.2022 № </w:t>
      </w:r>
      <w:r w:rsidR="00826F23">
        <w:rPr>
          <w:rFonts w:eastAsia="Calibri"/>
          <w:sz w:val="28"/>
          <w:szCs w:val="28"/>
          <w:lang w:eastAsia="en-US"/>
        </w:rPr>
        <w:t>5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 xml:space="preserve">которое опубликовано в газете «Псковские Новости» от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 xml:space="preserve">.11.2022 </w:t>
      </w:r>
      <w:r w:rsidR="00664DDB">
        <w:rPr>
          <w:rFonts w:eastAsia="Calibri"/>
          <w:sz w:val="28"/>
          <w:szCs w:val="28"/>
          <w:lang w:eastAsia="en-US"/>
        </w:rPr>
        <w:t xml:space="preserve">                      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на официальном сайте муниципального образования «Город Псков», на официальном сайте Администрации города Пскова в сети «Интернет»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>.11.2022.</w:t>
      </w:r>
    </w:p>
    <w:p w14:paraId="78523D9B" w14:textId="77777777" w:rsidR="008D417E" w:rsidRPr="00930C69" w:rsidRDefault="008D417E" w:rsidP="0014003D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Постановление Главы города Пскова от </w:t>
      </w:r>
      <w:r w:rsidR="00826F23">
        <w:rPr>
          <w:bCs/>
          <w:sz w:val="28"/>
          <w:szCs w:val="28"/>
        </w:rPr>
        <w:t>30</w:t>
      </w:r>
      <w:r w:rsidRPr="00930C69">
        <w:rPr>
          <w:bCs/>
          <w:sz w:val="28"/>
          <w:szCs w:val="28"/>
        </w:rPr>
        <w:t>.11.202</w:t>
      </w:r>
      <w:r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 xml:space="preserve"> № </w:t>
      </w:r>
      <w:r w:rsidR="00826F23">
        <w:rPr>
          <w:bCs/>
          <w:sz w:val="28"/>
          <w:szCs w:val="28"/>
        </w:rPr>
        <w:t>5</w:t>
      </w:r>
      <w:r w:rsidRPr="00930C69">
        <w:rPr>
          <w:bCs/>
          <w:sz w:val="28"/>
          <w:szCs w:val="28"/>
        </w:rPr>
        <w:t>,</w:t>
      </w:r>
      <w:r w:rsidR="00664DDB"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6124DC9" w14:textId="77777777" w:rsidR="008D417E" w:rsidRPr="00930C69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роекте, подлежащем рассмотрению на публичных слушаниях, перечень информационных материалов к такому проекту;</w:t>
      </w:r>
    </w:p>
    <w:p w14:paraId="073ECFD8" w14:textId="77777777" w:rsidR="008D417E" w:rsidRPr="00930C69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lastRenderedPageBreak/>
        <w:t>- о порядке и сроках проведения публичных слушаний по проекту, подлежащему рассмотрению на публичных слушаниях;</w:t>
      </w:r>
    </w:p>
    <w:p w14:paraId="0FB85150" w14:textId="77777777" w:rsidR="008D417E" w:rsidRPr="00930C69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месте, дате открытия экспозиции проекта, подлежащего рассмотрению 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14:paraId="2D141440" w14:textId="77777777" w:rsidR="008D417E" w:rsidRPr="00930C69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14:paraId="765998D7" w14:textId="77777777" w:rsidR="008D417E" w:rsidRPr="00930C69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664955C8" w14:textId="77777777" w:rsidR="008D417E" w:rsidRDefault="008D417E" w:rsidP="0014003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в срок с 1 </w:t>
      </w:r>
      <w:r w:rsidR="00BA1700">
        <w:rPr>
          <w:sz w:val="28"/>
          <w:szCs w:val="28"/>
        </w:rPr>
        <w:t xml:space="preserve">декабря </w:t>
      </w:r>
      <w:r w:rsidRPr="00930C69">
        <w:rPr>
          <w:sz w:val="28"/>
          <w:szCs w:val="28"/>
        </w:rPr>
        <w:t>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 по </w:t>
      </w:r>
      <w:r w:rsidR="00955406">
        <w:rPr>
          <w:sz w:val="28"/>
          <w:szCs w:val="28"/>
        </w:rPr>
        <w:t>2</w:t>
      </w:r>
      <w:r w:rsidR="00BA1700">
        <w:rPr>
          <w:sz w:val="28"/>
          <w:szCs w:val="28"/>
        </w:rPr>
        <w:t>6декабря</w:t>
      </w:r>
      <w:r w:rsidRPr="00930C69">
        <w:rPr>
          <w:sz w:val="28"/>
          <w:szCs w:val="28"/>
        </w:rPr>
        <w:t xml:space="preserve"> 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.</w:t>
      </w:r>
    </w:p>
    <w:p w14:paraId="266CC63B" w14:textId="77777777" w:rsidR="00C852A9" w:rsidRDefault="001B4BC2" w:rsidP="0014003D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664DDB">
        <w:rPr>
          <w:rFonts w:eastAsia="Calibri"/>
          <w:sz w:val="28"/>
          <w:szCs w:val="28"/>
          <w:lang w:eastAsia="en-US"/>
        </w:rPr>
        <w:t>Целью</w:t>
      </w:r>
      <w:r w:rsidR="00664DDB" w:rsidRPr="00664DDB">
        <w:rPr>
          <w:rFonts w:eastAsia="Calibri"/>
          <w:sz w:val="28"/>
          <w:szCs w:val="28"/>
          <w:lang w:eastAsia="en-US"/>
        </w:rPr>
        <w:t xml:space="preserve"> </w:t>
      </w:r>
      <w:r w:rsidR="00C852A9" w:rsidRPr="00664DDB">
        <w:rPr>
          <w:sz w:val="28"/>
          <w:szCs w:val="28"/>
        </w:rPr>
        <w:t>проведения</w:t>
      </w:r>
      <w:r w:rsidR="00C852A9" w:rsidRPr="004D3D2D">
        <w:rPr>
          <w:sz w:val="28"/>
          <w:szCs w:val="28"/>
        </w:rPr>
        <w:t xml:space="preserve"> публичных слушаний является обсуждение</w:t>
      </w:r>
      <w:r w:rsidR="00664DDB">
        <w:rPr>
          <w:sz w:val="28"/>
          <w:szCs w:val="28"/>
        </w:rPr>
        <w:t xml:space="preserve"> </w:t>
      </w:r>
      <w:r w:rsidR="00C852A9" w:rsidRPr="00D3637D">
        <w:rPr>
          <w:sz w:val="28"/>
          <w:szCs w:val="28"/>
        </w:rPr>
        <w:t>проект</w:t>
      </w:r>
      <w:r w:rsidR="00C852A9">
        <w:rPr>
          <w:sz w:val="28"/>
          <w:szCs w:val="28"/>
        </w:rPr>
        <w:t xml:space="preserve">а </w:t>
      </w:r>
      <w:r w:rsidR="00C852A9" w:rsidRPr="00D3637D">
        <w:rPr>
          <w:sz w:val="28"/>
          <w:szCs w:val="28"/>
        </w:rPr>
        <w:t xml:space="preserve">постановления </w:t>
      </w:r>
      <w:r w:rsidR="00C852A9" w:rsidRPr="00294E64">
        <w:rPr>
          <w:sz w:val="28"/>
          <w:szCs w:val="28"/>
        </w:rPr>
        <w:t>Администрации города Пскова</w:t>
      </w:r>
      <w:r w:rsidR="00664DDB">
        <w:rPr>
          <w:sz w:val="28"/>
          <w:szCs w:val="28"/>
        </w:rPr>
        <w:t xml:space="preserve"> </w:t>
      </w:r>
      <w:r w:rsidR="00C852A9">
        <w:rPr>
          <w:sz w:val="28"/>
          <w:szCs w:val="28"/>
        </w:rPr>
        <w:t>«О</w:t>
      </w:r>
      <w:r w:rsidR="00C852A9" w:rsidRPr="0014155B">
        <w:rPr>
          <w:sz w:val="28"/>
          <w:szCs w:val="28"/>
        </w:rPr>
        <w:t xml:space="preserve"> внесении изменений </w:t>
      </w:r>
      <w:r w:rsidR="00664DDB">
        <w:rPr>
          <w:sz w:val="28"/>
          <w:szCs w:val="28"/>
        </w:rPr>
        <w:t xml:space="preserve">                 </w:t>
      </w:r>
      <w:r w:rsidR="00C852A9" w:rsidRPr="0014155B">
        <w:rPr>
          <w:sz w:val="28"/>
          <w:szCs w:val="28"/>
        </w:rPr>
        <w:t xml:space="preserve">в проект планировки территории и проект межевания территории микрорайона в границах улицы Кузбасской Дивизии, улицы Западной </w:t>
      </w:r>
      <w:r w:rsidR="00664DDB">
        <w:rPr>
          <w:sz w:val="28"/>
          <w:szCs w:val="28"/>
        </w:rPr>
        <w:t xml:space="preserve">                   </w:t>
      </w:r>
      <w:r w:rsidR="00C852A9" w:rsidRPr="0014155B">
        <w:rPr>
          <w:sz w:val="28"/>
          <w:szCs w:val="28"/>
        </w:rPr>
        <w:t>и границы муниципального образов</w:t>
      </w:r>
      <w:r w:rsidR="00C852A9">
        <w:rPr>
          <w:sz w:val="28"/>
          <w:szCs w:val="28"/>
        </w:rPr>
        <w:t>ания «Город Псков», утвержденные</w:t>
      </w:r>
      <w:r w:rsidR="00664DDB">
        <w:rPr>
          <w:sz w:val="28"/>
          <w:szCs w:val="28"/>
        </w:rPr>
        <w:t xml:space="preserve"> </w:t>
      </w:r>
      <w:r w:rsidR="00C852A9">
        <w:rPr>
          <w:sz w:val="28"/>
          <w:szCs w:val="28"/>
        </w:rPr>
        <w:t>п</w:t>
      </w:r>
      <w:r w:rsidR="00C852A9" w:rsidRPr="0014155B">
        <w:rPr>
          <w:sz w:val="28"/>
          <w:szCs w:val="28"/>
        </w:rPr>
        <w:t>остановлением Администрации города Пскова от 11.04.2016 №433</w:t>
      </w:r>
      <w:r w:rsidR="00664DDB">
        <w:rPr>
          <w:sz w:val="28"/>
          <w:szCs w:val="28"/>
        </w:rPr>
        <w:t>.</w:t>
      </w:r>
    </w:p>
    <w:p w14:paraId="35FD807A" w14:textId="77777777" w:rsidR="001B4BC2" w:rsidRPr="005B2862" w:rsidRDefault="005B2862" w:rsidP="0014003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5936A741" w14:textId="77777777" w:rsidR="001B4BC2" w:rsidRPr="001B4BC2" w:rsidRDefault="001B4BC2" w:rsidP="0014003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20BB47C6" w14:textId="77777777" w:rsidR="002C5F33" w:rsidRDefault="001B4BC2" w:rsidP="0014003D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4BBD44A1" w14:textId="77777777" w:rsidR="001B4BC2" w:rsidRPr="001B4BC2" w:rsidRDefault="001B4BC2" w:rsidP="0014003D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36FEBC31" w14:textId="77777777" w:rsidR="001822EF" w:rsidRDefault="001822EF" w:rsidP="0014003D">
      <w:pPr>
        <w:pStyle w:val="a5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</w:t>
      </w:r>
      <w:r w:rsidR="002C5F33">
        <w:rPr>
          <w:sz w:val="28"/>
          <w:szCs w:val="28"/>
        </w:rPr>
        <w:t xml:space="preserve"> </w:t>
      </w:r>
      <w:r>
        <w:rPr>
          <w:sz w:val="28"/>
          <w:szCs w:val="28"/>
        </w:rPr>
        <w:t>по градостроительной деятельности Администрации города Пскова.</w:t>
      </w:r>
    </w:p>
    <w:p w14:paraId="65866643" w14:textId="77777777" w:rsidR="00226117" w:rsidRDefault="001822EF" w:rsidP="0014003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А.: </w:t>
      </w:r>
      <w:r w:rsidR="00226117">
        <w:rPr>
          <w:sz w:val="28"/>
          <w:szCs w:val="28"/>
        </w:rPr>
        <w:t>проект планировки был утвержден постановлением Администрации города Пскова от 11.04.2016 № 433</w:t>
      </w:r>
      <w:r w:rsidR="002C5F33">
        <w:rPr>
          <w:sz w:val="28"/>
          <w:szCs w:val="28"/>
        </w:rPr>
        <w:t>. П</w:t>
      </w:r>
      <w:r w:rsidR="00226117">
        <w:rPr>
          <w:sz w:val="28"/>
          <w:szCs w:val="28"/>
        </w:rPr>
        <w:t>остановлением Администрации города Пскова от 07.11.2022 № 2194 было принято решение о подготовке проекта о внесении изменени</w:t>
      </w:r>
      <w:r w:rsidR="002C5F33">
        <w:rPr>
          <w:sz w:val="28"/>
          <w:szCs w:val="28"/>
        </w:rPr>
        <w:t>й в раннее утвержденный проект.</w:t>
      </w:r>
    </w:p>
    <w:p w14:paraId="700DF699" w14:textId="77777777" w:rsidR="00226117" w:rsidRDefault="00226117" w:rsidP="0014003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несения изменения в проект планировки заключается </w:t>
      </w:r>
      <w:r w:rsidR="002C5F3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установлении для земельного участка с кадастровым номером                             60:27:0080101:1125 вида разрешенного использования – благоустройство, озелен</w:t>
      </w:r>
      <w:r w:rsidR="002C5F33">
        <w:rPr>
          <w:sz w:val="28"/>
          <w:szCs w:val="28"/>
        </w:rPr>
        <w:t>ение и организация зоны отдыха.</w:t>
      </w:r>
    </w:p>
    <w:p w14:paraId="62BA38C0" w14:textId="77777777" w:rsidR="00226117" w:rsidRDefault="00226117" w:rsidP="0014003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публичных слушаний возражений и замечаний </w:t>
      </w:r>
      <w:r w:rsidR="002C5F3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е поступило.</w:t>
      </w:r>
    </w:p>
    <w:p w14:paraId="1D20109E" w14:textId="77777777" w:rsidR="00CA414A" w:rsidRPr="00797B83" w:rsidRDefault="00CA414A" w:rsidP="0014003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И.В.:</w:t>
      </w:r>
      <w:r w:rsidR="002C5F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7B83">
        <w:rPr>
          <w:sz w:val="28"/>
          <w:szCs w:val="28"/>
        </w:rPr>
        <w:t xml:space="preserve">оскольку отсутствуют зарегистрированные вопросы и </w:t>
      </w:r>
      <w:proofErr w:type="gramStart"/>
      <w:r w:rsidRPr="00797B83">
        <w:rPr>
          <w:sz w:val="28"/>
          <w:szCs w:val="28"/>
        </w:rPr>
        <w:t>предложения,прошу</w:t>
      </w:r>
      <w:proofErr w:type="gramEnd"/>
      <w:r w:rsidRPr="00797B83">
        <w:rPr>
          <w:sz w:val="28"/>
          <w:szCs w:val="28"/>
        </w:rPr>
        <w:t xml:space="preserve"> присутствующих из зала озвучить свои вопросы.</w:t>
      </w:r>
    </w:p>
    <w:p w14:paraId="722A4254" w14:textId="77777777" w:rsidR="006A082E" w:rsidRDefault="00631DE2" w:rsidP="0014003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5A3F94EA" w14:textId="77777777" w:rsidR="003B0955" w:rsidRDefault="003B0955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5440AD59" w14:textId="77777777" w:rsidR="00FA376E" w:rsidRPr="00797B83" w:rsidRDefault="00FA376E" w:rsidP="0014003D">
      <w:pPr>
        <w:spacing w:line="288" w:lineRule="auto"/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5B2862">
        <w:rPr>
          <w:sz w:val="28"/>
          <w:szCs w:val="28"/>
        </w:rPr>
        <w:t>2</w:t>
      </w:r>
      <w:r w:rsidR="00AA685C">
        <w:rPr>
          <w:sz w:val="28"/>
          <w:szCs w:val="28"/>
        </w:rPr>
        <w:t>8</w:t>
      </w:r>
      <w:r w:rsidR="00563D91" w:rsidRPr="00797B83">
        <w:rPr>
          <w:sz w:val="28"/>
          <w:szCs w:val="28"/>
        </w:rPr>
        <w:t>.</w:t>
      </w:r>
      <w:r w:rsidR="00631DE2">
        <w:rPr>
          <w:sz w:val="28"/>
          <w:szCs w:val="28"/>
        </w:rPr>
        <w:t>1</w:t>
      </w:r>
      <w:r w:rsidR="00AA685C">
        <w:rPr>
          <w:sz w:val="28"/>
          <w:szCs w:val="28"/>
        </w:rPr>
        <w:t>2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631DE2">
        <w:rPr>
          <w:sz w:val="28"/>
          <w:szCs w:val="28"/>
        </w:rPr>
        <w:t>2</w:t>
      </w:r>
      <w:r w:rsidRPr="00797B83">
        <w:rPr>
          <w:sz w:val="28"/>
          <w:szCs w:val="28"/>
        </w:rPr>
        <w:t>.</w:t>
      </w:r>
    </w:p>
    <w:p w14:paraId="50470F17" w14:textId="77777777" w:rsidR="00FA376E" w:rsidRPr="00797B83" w:rsidRDefault="00FA376E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511AC470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анизационного комитета,</w:t>
      </w:r>
    </w:p>
    <w:p w14:paraId="0AEEE9C9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0A8B897B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</w:t>
      </w:r>
      <w:r w:rsidR="002C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И.В. Иванова</w:t>
      </w:r>
    </w:p>
    <w:p w14:paraId="2625F5C6" w14:textId="77777777" w:rsidR="00CA414A" w:rsidRPr="00797B83" w:rsidRDefault="00CA414A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1952685A" w14:textId="77777777" w:rsidR="00CA414A" w:rsidRDefault="00CA414A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0979F9C0" w14:textId="77777777" w:rsidR="002C5F33" w:rsidRDefault="002C5F33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276EDEF1" w14:textId="77777777" w:rsidR="002C5F33" w:rsidRDefault="00664DDB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</w:t>
      </w:r>
      <w:r w:rsidR="002C5F3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636B931F" w14:textId="77777777" w:rsidR="00664DDB" w:rsidRPr="00797B83" w:rsidRDefault="00664DDB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</w:t>
      </w:r>
      <w:r w:rsidR="002C5F3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1400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.К.Саенко</w:t>
      </w:r>
    </w:p>
    <w:p w14:paraId="30F808B8" w14:textId="77777777" w:rsidR="00664DDB" w:rsidRDefault="00664DDB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3673495F" w14:textId="77777777" w:rsidR="00664DDB" w:rsidRDefault="00664DDB" w:rsidP="0014003D">
      <w:pPr>
        <w:spacing w:line="288" w:lineRule="auto"/>
        <w:ind w:firstLine="709"/>
        <w:jc w:val="both"/>
        <w:rPr>
          <w:sz w:val="28"/>
          <w:szCs w:val="28"/>
        </w:rPr>
      </w:pPr>
    </w:p>
    <w:p w14:paraId="7FD282C5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49EFC7C9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0ED04C8E" w14:textId="77777777" w:rsidR="00CA414A" w:rsidRDefault="00CA414A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664DDB">
        <w:rPr>
          <w:sz w:val="28"/>
          <w:szCs w:val="28"/>
        </w:rPr>
        <w:t xml:space="preserve">      </w:t>
      </w:r>
      <w:r>
        <w:rPr>
          <w:sz w:val="28"/>
          <w:szCs w:val="28"/>
        </w:rPr>
        <w:t>О.М. Макарова</w:t>
      </w:r>
    </w:p>
    <w:p w14:paraId="68159197" w14:textId="77777777" w:rsidR="00664DDB" w:rsidRDefault="00664DDB" w:rsidP="0014003D">
      <w:pPr>
        <w:spacing w:line="288" w:lineRule="auto"/>
        <w:ind w:firstLine="709"/>
        <w:rPr>
          <w:sz w:val="28"/>
          <w:szCs w:val="28"/>
        </w:rPr>
      </w:pPr>
      <w:bookmarkStart w:id="0" w:name="_Hlk123113136"/>
      <w:r>
        <w:rPr>
          <w:sz w:val="28"/>
          <w:szCs w:val="28"/>
        </w:rPr>
        <w:br w:type="page"/>
      </w:r>
    </w:p>
    <w:p w14:paraId="1E7F3BED" w14:textId="77777777" w:rsidR="00CA414A" w:rsidRDefault="00CA414A" w:rsidP="0014003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КЛЮЧЕНИЕ О РЕЗУЛЬТАТАХ </w:t>
      </w:r>
      <w:r w:rsidRPr="00797B83">
        <w:rPr>
          <w:b/>
          <w:bCs/>
          <w:sz w:val="28"/>
          <w:szCs w:val="28"/>
        </w:rPr>
        <w:t>ПУБЛИЧНЫХ СЛУШАНИЙ</w:t>
      </w:r>
    </w:p>
    <w:p w14:paraId="122AC66C" w14:textId="77777777" w:rsidR="00CA414A" w:rsidRDefault="00CA414A" w:rsidP="0014003D">
      <w:pPr>
        <w:spacing w:line="288" w:lineRule="auto"/>
        <w:jc w:val="both"/>
        <w:rPr>
          <w:b/>
          <w:bCs/>
          <w:sz w:val="28"/>
          <w:szCs w:val="28"/>
        </w:rPr>
      </w:pPr>
    </w:p>
    <w:p w14:paraId="0E0AD01D" w14:textId="77777777" w:rsidR="00CA414A" w:rsidRDefault="00CA414A" w:rsidP="0014003D">
      <w:pPr>
        <w:pStyle w:val="Default"/>
        <w:spacing w:line="288" w:lineRule="auto"/>
        <w:jc w:val="both"/>
        <w:rPr>
          <w:b/>
          <w:bCs/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«О внесении изменений в проект планировки территории и проект межевания территории микрорайона в границах улицы Кузбасской Дивизии, улицы Западной и границы муниципального образования «Город Псков», утвержденные постановлением Администрации города Пскова</w:t>
      </w:r>
      <w:r w:rsidR="002C5F33">
        <w:rPr>
          <w:b/>
          <w:bCs/>
          <w:sz w:val="28"/>
          <w:szCs w:val="28"/>
        </w:rPr>
        <w:t xml:space="preserve">                     </w:t>
      </w:r>
      <w:r w:rsidRPr="00B71A7C">
        <w:rPr>
          <w:b/>
          <w:bCs/>
          <w:sz w:val="28"/>
          <w:szCs w:val="28"/>
        </w:rPr>
        <w:t xml:space="preserve"> от 11.04.2016 № 433</w:t>
      </w:r>
    </w:p>
    <w:p w14:paraId="4FDEA8D3" w14:textId="77777777" w:rsidR="00CA414A" w:rsidRPr="00B71A7C" w:rsidRDefault="00CA414A" w:rsidP="0014003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14:paraId="2BFF7AA6" w14:textId="77777777" w:rsidR="00CA414A" w:rsidRDefault="00CA414A" w:rsidP="0014003D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664DDB">
        <w:rPr>
          <w:rFonts w:eastAsia="Calibri"/>
          <w:sz w:val="28"/>
          <w:szCs w:val="28"/>
          <w:lang w:eastAsia="en-US"/>
        </w:rPr>
        <w:t>Целью</w:t>
      </w:r>
      <w:r w:rsidR="00664DDB">
        <w:rPr>
          <w:rFonts w:eastAsia="Calibri"/>
          <w:sz w:val="28"/>
          <w:szCs w:val="28"/>
          <w:lang w:eastAsia="en-US"/>
        </w:rPr>
        <w:t xml:space="preserve"> </w:t>
      </w:r>
      <w:r w:rsidRPr="00664DDB">
        <w:rPr>
          <w:sz w:val="28"/>
          <w:szCs w:val="28"/>
        </w:rPr>
        <w:t>пров</w:t>
      </w:r>
      <w:r w:rsidRPr="004D3D2D">
        <w:rPr>
          <w:sz w:val="28"/>
          <w:szCs w:val="28"/>
        </w:rPr>
        <w:t>едения публичных слушаний является обсуждение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 w:rsidRPr="00294E64"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>«О</w:t>
      </w:r>
      <w:r w:rsidRPr="0014155B">
        <w:rPr>
          <w:sz w:val="28"/>
          <w:szCs w:val="28"/>
        </w:rPr>
        <w:t xml:space="preserve"> внесении изменений</w:t>
      </w:r>
      <w:r w:rsidR="0014003D">
        <w:rPr>
          <w:sz w:val="28"/>
          <w:szCs w:val="28"/>
        </w:rPr>
        <w:t xml:space="preserve">                  </w:t>
      </w:r>
      <w:r w:rsidRPr="0014155B">
        <w:rPr>
          <w:sz w:val="28"/>
          <w:szCs w:val="28"/>
        </w:rPr>
        <w:t xml:space="preserve"> в проект планировки территории и проект межевания территории микрорайона в границах улицы Кузбасской Дивизии, улицы Западной</w:t>
      </w:r>
      <w:r w:rsidR="0014003D">
        <w:rPr>
          <w:sz w:val="28"/>
          <w:szCs w:val="28"/>
        </w:rPr>
        <w:t xml:space="preserve">                  </w:t>
      </w:r>
      <w:r w:rsidRPr="0014155B">
        <w:rPr>
          <w:sz w:val="28"/>
          <w:szCs w:val="28"/>
        </w:rPr>
        <w:t xml:space="preserve"> и границы муниципального образов</w:t>
      </w:r>
      <w:r>
        <w:rPr>
          <w:sz w:val="28"/>
          <w:szCs w:val="28"/>
        </w:rPr>
        <w:t>ания «Город Псков», утвержденныеп</w:t>
      </w:r>
      <w:r w:rsidRPr="0014155B">
        <w:rPr>
          <w:sz w:val="28"/>
          <w:szCs w:val="28"/>
        </w:rPr>
        <w:t>остановлением Администрации города Пскова от 11.04.2016 №433</w:t>
      </w:r>
      <w:r w:rsidR="0014003D">
        <w:rPr>
          <w:sz w:val="28"/>
          <w:szCs w:val="28"/>
        </w:rPr>
        <w:t>.</w:t>
      </w:r>
    </w:p>
    <w:p w14:paraId="0310FD89" w14:textId="77777777" w:rsidR="00CA414A" w:rsidRDefault="00CA414A" w:rsidP="0014003D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3DDB3255" w14:textId="77777777" w:rsidR="00CA414A" w:rsidRDefault="00CA414A" w:rsidP="0014003D">
      <w:pPr>
        <w:pStyle w:val="a5"/>
        <w:spacing w:line="288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14:paraId="1D26BE40" w14:textId="77777777" w:rsidR="003E6E05" w:rsidRDefault="006D1B1F" w:rsidP="0014003D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А.: </w:t>
      </w:r>
      <w:r w:rsidR="003E6E05">
        <w:rPr>
          <w:sz w:val="28"/>
          <w:szCs w:val="28"/>
        </w:rPr>
        <w:t>проект планировки был утвержден постановлением Администрации города Пскова от 11.04.2016 № 433 и также постановлением Администрации города Пскова от 07.11.2022 № 2194 было принято решение о подготовке проекта о внесении изменений в раннее утвержденный проект.</w:t>
      </w:r>
      <w:r w:rsidR="0014003D">
        <w:rPr>
          <w:sz w:val="28"/>
          <w:szCs w:val="28"/>
        </w:rPr>
        <w:t xml:space="preserve"> </w:t>
      </w:r>
      <w:r w:rsidR="003E6E05">
        <w:rPr>
          <w:sz w:val="28"/>
          <w:szCs w:val="28"/>
        </w:rPr>
        <w:t>Задача внесения изменения в проект планировки заключается в установлении для земельного участка с кадастровым номером                             60:27:0080101:1125 вида разрешенного использования – благоустройство, озеленение и организация зо</w:t>
      </w:r>
      <w:r w:rsidR="0014003D">
        <w:rPr>
          <w:sz w:val="28"/>
          <w:szCs w:val="28"/>
        </w:rPr>
        <w:t>ны отдыха.</w:t>
      </w:r>
    </w:p>
    <w:p w14:paraId="725D5FC9" w14:textId="77777777" w:rsidR="003E6E05" w:rsidRDefault="003E6E05" w:rsidP="0014003D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убличных слушаний возражений и замечаний </w:t>
      </w:r>
      <w:r w:rsidR="0014003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е поступило.</w:t>
      </w:r>
    </w:p>
    <w:p w14:paraId="03308740" w14:textId="77777777" w:rsidR="006D1B1F" w:rsidRPr="00797B83" w:rsidRDefault="006D1B1F" w:rsidP="0014003D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И.В.:</w:t>
      </w:r>
      <w:r w:rsidR="001400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7B83">
        <w:rPr>
          <w:sz w:val="28"/>
          <w:szCs w:val="28"/>
        </w:rPr>
        <w:t>оскольку отсутствуют зарегистрированные вопросы</w:t>
      </w:r>
      <w:r w:rsidR="0014003D">
        <w:rPr>
          <w:sz w:val="28"/>
          <w:szCs w:val="28"/>
        </w:rPr>
        <w:t xml:space="preserve">            </w:t>
      </w:r>
      <w:r w:rsidRPr="00797B83">
        <w:rPr>
          <w:sz w:val="28"/>
          <w:szCs w:val="28"/>
        </w:rPr>
        <w:t xml:space="preserve"> и предложения,</w:t>
      </w:r>
      <w:r w:rsidR="0014003D"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>прошу присутствующих из зала озвучить свои вопросы.</w:t>
      </w:r>
    </w:p>
    <w:p w14:paraId="77C16502" w14:textId="77777777" w:rsidR="006D1B1F" w:rsidRDefault="006D1B1F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514CF7DC" w14:textId="77777777" w:rsidR="00836EF1" w:rsidRDefault="00836EF1" w:rsidP="0014003D">
      <w:pPr>
        <w:spacing w:line="288" w:lineRule="auto"/>
        <w:jc w:val="both"/>
        <w:rPr>
          <w:sz w:val="28"/>
          <w:szCs w:val="28"/>
        </w:rPr>
      </w:pPr>
    </w:p>
    <w:p w14:paraId="10CDA6B0" w14:textId="77777777" w:rsidR="00BA239B" w:rsidRDefault="00BA239B" w:rsidP="0014003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по результатам публичных слушаний подготовлено </w:t>
      </w:r>
      <w:r w:rsidR="001400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основании протокола публичных слушаний, состоявшихся 27.11.2022</w:t>
      </w:r>
      <w:r w:rsidR="00836EF1">
        <w:rPr>
          <w:sz w:val="28"/>
          <w:szCs w:val="28"/>
        </w:rPr>
        <w:t>,</w:t>
      </w:r>
      <w:r w:rsidR="0014003D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го 28.11.2022.</w:t>
      </w:r>
    </w:p>
    <w:p w14:paraId="3C8079C4" w14:textId="77777777" w:rsidR="00836EF1" w:rsidRDefault="00836EF1" w:rsidP="0014003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27CC2727" w14:textId="77777777" w:rsidR="00541BAF" w:rsidRDefault="00541BAF" w:rsidP="0014003D">
      <w:pPr>
        <w:pStyle w:val="Default"/>
        <w:spacing w:line="288" w:lineRule="auto"/>
        <w:jc w:val="both"/>
        <w:rPr>
          <w:sz w:val="28"/>
          <w:szCs w:val="28"/>
        </w:rPr>
      </w:pPr>
      <w:r w:rsidRPr="00A403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комендовать </w:t>
      </w:r>
      <w:r w:rsidRPr="00A4034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40342">
        <w:rPr>
          <w:sz w:val="28"/>
          <w:szCs w:val="28"/>
        </w:rPr>
        <w:t xml:space="preserve"> города Пскова </w:t>
      </w:r>
      <w:r>
        <w:rPr>
          <w:sz w:val="28"/>
          <w:szCs w:val="28"/>
        </w:rPr>
        <w:t xml:space="preserve">утвердить проект </w:t>
      </w:r>
      <w:r w:rsidRPr="00D63012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>по проекту постановления</w:t>
      </w:r>
      <w:r w:rsidR="001400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«О</w:t>
      </w:r>
      <w:r w:rsidRPr="0014155B">
        <w:rPr>
          <w:sz w:val="28"/>
          <w:szCs w:val="28"/>
        </w:rPr>
        <w:t xml:space="preserve"> внесении изменений в проект планировки территории и проект межевания территории микрорайона в границах улицы Кузбасской Дивизии, улицы Западной и границы муниципального образов</w:t>
      </w:r>
      <w:r>
        <w:rPr>
          <w:sz w:val="28"/>
          <w:szCs w:val="28"/>
        </w:rPr>
        <w:t>ания «Город Псков», утвержденныеп</w:t>
      </w:r>
      <w:r w:rsidRPr="0014155B">
        <w:rPr>
          <w:sz w:val="28"/>
          <w:szCs w:val="28"/>
        </w:rPr>
        <w:t>остановлением Администрации города Пскова от 11.04.2016 №433</w:t>
      </w:r>
      <w:r w:rsidR="0014003D">
        <w:rPr>
          <w:sz w:val="28"/>
          <w:szCs w:val="28"/>
        </w:rPr>
        <w:t>.</w:t>
      </w:r>
    </w:p>
    <w:p w14:paraId="5E06B990" w14:textId="77777777" w:rsidR="00541BAF" w:rsidRPr="00D63012" w:rsidRDefault="00541BAF" w:rsidP="0014003D">
      <w:pPr>
        <w:pStyle w:val="Default"/>
        <w:spacing w:line="288" w:lineRule="auto"/>
        <w:jc w:val="both"/>
        <w:rPr>
          <w:sz w:val="28"/>
          <w:szCs w:val="28"/>
        </w:rPr>
      </w:pPr>
    </w:p>
    <w:p w14:paraId="4309C492" w14:textId="77777777" w:rsidR="00541BAF" w:rsidRDefault="00541BAF" w:rsidP="0014003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="0014003D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 xml:space="preserve">для официального опубликования (обнародования) в газету «Псковские Новости» </w:t>
      </w:r>
      <w:r w:rsidR="0014003D">
        <w:rPr>
          <w:sz w:val="28"/>
          <w:szCs w:val="28"/>
        </w:rPr>
        <w:t xml:space="preserve">                                </w:t>
      </w:r>
      <w:r w:rsidRPr="00A40342">
        <w:rPr>
          <w:sz w:val="28"/>
          <w:szCs w:val="28"/>
        </w:rPr>
        <w:t>и разме</w:t>
      </w:r>
      <w:r>
        <w:rPr>
          <w:sz w:val="28"/>
          <w:szCs w:val="28"/>
        </w:rPr>
        <w:t>щению</w:t>
      </w:r>
      <w:r w:rsidR="0014003D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68C6E729" w14:textId="77777777" w:rsidR="00541BAF" w:rsidRPr="00A40342" w:rsidRDefault="00541BAF" w:rsidP="0014003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319EECBB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анизационного комитета,</w:t>
      </w:r>
    </w:p>
    <w:p w14:paraId="38EC9DCC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686E691C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</w:t>
      </w:r>
      <w:r w:rsidR="002C5F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2C5F33">
        <w:rPr>
          <w:sz w:val="28"/>
          <w:szCs w:val="28"/>
        </w:rPr>
        <w:t xml:space="preserve">         </w:t>
      </w:r>
      <w:r w:rsidR="0014003D">
        <w:rPr>
          <w:sz w:val="28"/>
          <w:szCs w:val="28"/>
        </w:rPr>
        <w:t xml:space="preserve">      </w:t>
      </w:r>
      <w:r w:rsidR="002C5F33">
        <w:rPr>
          <w:sz w:val="28"/>
          <w:szCs w:val="28"/>
        </w:rPr>
        <w:t xml:space="preserve">       </w:t>
      </w:r>
      <w:r>
        <w:rPr>
          <w:sz w:val="28"/>
          <w:szCs w:val="28"/>
        </w:rPr>
        <w:t>И.В. Иванова</w:t>
      </w:r>
    </w:p>
    <w:p w14:paraId="6EC33461" w14:textId="77777777" w:rsidR="00541BAF" w:rsidRPr="00797B83" w:rsidRDefault="00541BAF" w:rsidP="0014003D">
      <w:pPr>
        <w:spacing w:line="288" w:lineRule="auto"/>
        <w:jc w:val="both"/>
        <w:rPr>
          <w:sz w:val="28"/>
          <w:szCs w:val="28"/>
        </w:rPr>
      </w:pPr>
    </w:p>
    <w:p w14:paraId="51BD6BF1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</w:p>
    <w:p w14:paraId="6AE2DC62" w14:textId="77777777" w:rsidR="002C5F33" w:rsidRDefault="002C5F33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1C2D81A8" w14:textId="77777777" w:rsidR="002C5F33" w:rsidRDefault="002C5F33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18D3CCCC" w14:textId="77777777" w:rsidR="002C5F33" w:rsidRPr="00797B83" w:rsidRDefault="002C5F33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</w:t>
      </w:r>
      <w:r w:rsidR="001400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.К.Саенко</w:t>
      </w:r>
    </w:p>
    <w:p w14:paraId="10645B85" w14:textId="77777777" w:rsidR="002C5F33" w:rsidRDefault="002C5F33" w:rsidP="0014003D">
      <w:pPr>
        <w:spacing w:line="288" w:lineRule="auto"/>
        <w:jc w:val="both"/>
        <w:rPr>
          <w:sz w:val="28"/>
          <w:szCs w:val="28"/>
        </w:rPr>
      </w:pPr>
    </w:p>
    <w:p w14:paraId="7517B3A3" w14:textId="77777777" w:rsidR="002C5F33" w:rsidRPr="00797B83" w:rsidRDefault="002C5F33" w:rsidP="0014003D">
      <w:pPr>
        <w:spacing w:line="288" w:lineRule="auto"/>
        <w:jc w:val="both"/>
        <w:rPr>
          <w:sz w:val="28"/>
          <w:szCs w:val="28"/>
        </w:rPr>
      </w:pPr>
    </w:p>
    <w:p w14:paraId="29536881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7FDCF31A" w14:textId="77777777" w:rsidR="00541BAF" w:rsidRDefault="00541BAF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5A672F45" w14:textId="77777777" w:rsidR="00CA414A" w:rsidRDefault="00541BAF" w:rsidP="0014003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2C5F33">
        <w:rPr>
          <w:sz w:val="28"/>
          <w:szCs w:val="28"/>
        </w:rPr>
        <w:t xml:space="preserve">   </w:t>
      </w:r>
      <w:r w:rsidR="0014003D">
        <w:rPr>
          <w:sz w:val="28"/>
          <w:szCs w:val="28"/>
        </w:rPr>
        <w:t xml:space="preserve">  </w:t>
      </w:r>
      <w:r w:rsidR="002C5F3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0"/>
    </w:p>
    <w:sectPr w:rsidR="00CA414A" w:rsidSect="00664D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1047D0"/>
    <w:rsid w:val="001175B2"/>
    <w:rsid w:val="0012383A"/>
    <w:rsid w:val="001260A5"/>
    <w:rsid w:val="00127A6D"/>
    <w:rsid w:val="0014003D"/>
    <w:rsid w:val="0014776C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C91"/>
    <w:rsid w:val="0027014B"/>
    <w:rsid w:val="002713D9"/>
    <w:rsid w:val="0027392A"/>
    <w:rsid w:val="0027761F"/>
    <w:rsid w:val="00286010"/>
    <w:rsid w:val="002B353C"/>
    <w:rsid w:val="002C5F33"/>
    <w:rsid w:val="002C7FF3"/>
    <w:rsid w:val="002D73BD"/>
    <w:rsid w:val="002F6D11"/>
    <w:rsid w:val="00313BFF"/>
    <w:rsid w:val="00315D4A"/>
    <w:rsid w:val="003275AB"/>
    <w:rsid w:val="00330A5A"/>
    <w:rsid w:val="00343D5A"/>
    <w:rsid w:val="00363F10"/>
    <w:rsid w:val="00370A4E"/>
    <w:rsid w:val="00372F96"/>
    <w:rsid w:val="00392EB5"/>
    <w:rsid w:val="0039320D"/>
    <w:rsid w:val="003B0955"/>
    <w:rsid w:val="003B3FDB"/>
    <w:rsid w:val="003E0D34"/>
    <w:rsid w:val="003E6E05"/>
    <w:rsid w:val="0040196F"/>
    <w:rsid w:val="00412EE9"/>
    <w:rsid w:val="00431CC7"/>
    <w:rsid w:val="004364AF"/>
    <w:rsid w:val="00450C77"/>
    <w:rsid w:val="00455951"/>
    <w:rsid w:val="00461136"/>
    <w:rsid w:val="00461E3E"/>
    <w:rsid w:val="00482309"/>
    <w:rsid w:val="004826CD"/>
    <w:rsid w:val="004A5837"/>
    <w:rsid w:val="004C0180"/>
    <w:rsid w:val="004C48D6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60157"/>
    <w:rsid w:val="00560B01"/>
    <w:rsid w:val="00561ED7"/>
    <w:rsid w:val="00563D91"/>
    <w:rsid w:val="00563FF5"/>
    <w:rsid w:val="005A71F6"/>
    <w:rsid w:val="005B2862"/>
    <w:rsid w:val="005C2E1D"/>
    <w:rsid w:val="005D2304"/>
    <w:rsid w:val="005E63DB"/>
    <w:rsid w:val="005E7069"/>
    <w:rsid w:val="00601EAA"/>
    <w:rsid w:val="006032BB"/>
    <w:rsid w:val="00603E8E"/>
    <w:rsid w:val="00623891"/>
    <w:rsid w:val="00631DE2"/>
    <w:rsid w:val="00637B72"/>
    <w:rsid w:val="00653095"/>
    <w:rsid w:val="006570EA"/>
    <w:rsid w:val="00664DDB"/>
    <w:rsid w:val="00691641"/>
    <w:rsid w:val="00693A0D"/>
    <w:rsid w:val="006A082E"/>
    <w:rsid w:val="006B378D"/>
    <w:rsid w:val="006C0AD4"/>
    <w:rsid w:val="006D1B1F"/>
    <w:rsid w:val="006D3944"/>
    <w:rsid w:val="006E7291"/>
    <w:rsid w:val="00700EA9"/>
    <w:rsid w:val="00703FC0"/>
    <w:rsid w:val="00714540"/>
    <w:rsid w:val="00723FF8"/>
    <w:rsid w:val="00737A70"/>
    <w:rsid w:val="00780C72"/>
    <w:rsid w:val="00783503"/>
    <w:rsid w:val="00797B83"/>
    <w:rsid w:val="007A1B41"/>
    <w:rsid w:val="007B356D"/>
    <w:rsid w:val="007C3CA9"/>
    <w:rsid w:val="007D7060"/>
    <w:rsid w:val="007E77CD"/>
    <w:rsid w:val="007F65E9"/>
    <w:rsid w:val="00804035"/>
    <w:rsid w:val="00815DF2"/>
    <w:rsid w:val="00826F23"/>
    <w:rsid w:val="008366E6"/>
    <w:rsid w:val="00836EF1"/>
    <w:rsid w:val="00856EB8"/>
    <w:rsid w:val="00864379"/>
    <w:rsid w:val="00871EDE"/>
    <w:rsid w:val="00875B37"/>
    <w:rsid w:val="008A07B9"/>
    <w:rsid w:val="008B2F86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B5DD3"/>
    <w:rsid w:val="009C2653"/>
    <w:rsid w:val="009C3B9C"/>
    <w:rsid w:val="009C7A35"/>
    <w:rsid w:val="009D5BED"/>
    <w:rsid w:val="009E1707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E222A"/>
    <w:rsid w:val="00BE3C24"/>
    <w:rsid w:val="00BF0511"/>
    <w:rsid w:val="00BF23E2"/>
    <w:rsid w:val="00BF5DF8"/>
    <w:rsid w:val="00C21D2C"/>
    <w:rsid w:val="00C43CE3"/>
    <w:rsid w:val="00C57AA8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F4C08"/>
    <w:rsid w:val="00E21AE4"/>
    <w:rsid w:val="00E251A8"/>
    <w:rsid w:val="00E348D7"/>
    <w:rsid w:val="00E44F93"/>
    <w:rsid w:val="00E8395A"/>
    <w:rsid w:val="00E92BE0"/>
    <w:rsid w:val="00E96627"/>
    <w:rsid w:val="00EA14F9"/>
    <w:rsid w:val="00EB5B39"/>
    <w:rsid w:val="00ED4DBE"/>
    <w:rsid w:val="00EF605A"/>
    <w:rsid w:val="00F06EE2"/>
    <w:rsid w:val="00F1204A"/>
    <w:rsid w:val="00F23347"/>
    <w:rsid w:val="00F300C2"/>
    <w:rsid w:val="00F3760E"/>
    <w:rsid w:val="00F61958"/>
    <w:rsid w:val="00F703BB"/>
    <w:rsid w:val="00F72851"/>
    <w:rsid w:val="00F760F6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6320"/>
  <w15:docId w15:val="{F8FF80D3-4B99-4C05-8212-408D931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A9B7-E748-4FF9-AD3E-439562B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</cp:revision>
  <cp:lastPrinted>2022-12-28T13:41:00Z</cp:lastPrinted>
  <dcterms:created xsi:type="dcterms:W3CDTF">2022-12-29T08:46:00Z</dcterms:created>
  <dcterms:modified xsi:type="dcterms:W3CDTF">2022-12-29T08:46:00Z</dcterms:modified>
</cp:coreProperties>
</file>